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DEA6D3B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612C44">
                              <w:t xml:space="preserve">Collin </w:t>
                            </w:r>
                            <w:proofErr w:type="spellStart"/>
                            <w:r w:rsidR="00612C44">
                              <w:t>kloppenburg</w:t>
                            </w:r>
                            <w:proofErr w:type="spellEnd"/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DEA6D3B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612C44">
                        <w:t xml:space="preserve">Collin </w:t>
                      </w:r>
                      <w:proofErr w:type="spellStart"/>
                      <w:r w:rsidR="00612C44">
                        <w:t>kloppenburg</w:t>
                      </w:r>
                      <w:proofErr w:type="spellEnd"/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77777777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4DE8EF7E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3DAD344B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0D5A2654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5D99AB26" w:rsidR="00900FD9" w:rsidRPr="00900FD9" w:rsidRDefault="0081231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</w:t>
            </w:r>
            <w:r w:rsidR="0085078C">
              <w:rPr>
                <w:rFonts w:ascii="Calibri" w:eastAsia="Times New Roman" w:hAnsi="Calibri" w:cs="Calibri"/>
                <w:color w:val="000000"/>
              </w:rPr>
              <w:t>1,2,3,5,8,13,20</w:t>
            </w:r>
          </w:p>
        </w:tc>
      </w:tr>
      <w:tr w:rsidR="00513D7E" w:rsidRPr="00900FD9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77777777" w:rsidR="00513D7E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4E6EB7F3" w14:textId="091F4817" w:rsid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4BB3110" w14:textId="4D2ECDD9" w:rsid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768AA9B" w14:textId="5D512403" w:rsidR="009B3F24" w:rsidRP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3F24" w:rsidRPr="00900FD9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55CD49DE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B3F24" w:rsidRPr="00900FD9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B3F24" w:rsidRPr="00900FD9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B3F24" w:rsidRPr="00900FD9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2AA04DC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F897111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6C390D6" w14:textId="77777777" w:rsidR="009B3F24" w:rsidRP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3A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9045F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FD9B4A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552C6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B4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E9B38F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3E6563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685818D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18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11D55B8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4125B4D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E988C8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5F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41378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06FB9F6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E1F84E3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7D94DD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A18BB7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F583CD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1790DBD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3C8BF2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7594E3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1AB6A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50D3686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63CDED8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41B5E7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A4779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B8081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71A701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C4BA66E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0D5E13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C738D6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227EF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2BCED34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77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37AC0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0D0BCA0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2E125A8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5FA727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333D032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EAE065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41CFD9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81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2B549C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6FDD62E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B28873F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CB35BD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3EA9" w14:textId="77777777" w:rsidR="00AB043E" w:rsidRDefault="00AB043E" w:rsidP="003D0CAD">
      <w:pPr>
        <w:spacing w:after="0" w:line="240" w:lineRule="auto"/>
      </w:pPr>
      <w:r>
        <w:separator/>
      </w:r>
    </w:p>
  </w:endnote>
  <w:endnote w:type="continuationSeparator" w:id="0">
    <w:p w14:paraId="7C8DACF8" w14:textId="77777777" w:rsidR="00AB043E" w:rsidRDefault="00AB043E" w:rsidP="003D0CAD">
      <w:pPr>
        <w:spacing w:after="0" w:line="240" w:lineRule="auto"/>
      </w:pPr>
      <w:r>
        <w:continuationSeparator/>
      </w:r>
    </w:p>
  </w:endnote>
  <w:endnote w:type="continuationNotice" w:id="1">
    <w:p w14:paraId="23EE1891" w14:textId="77777777" w:rsidR="00AB043E" w:rsidRDefault="00AB0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406B" w14:textId="77777777" w:rsidR="00AB043E" w:rsidRDefault="00AB043E" w:rsidP="003D0CAD">
      <w:pPr>
        <w:spacing w:after="0" w:line="240" w:lineRule="auto"/>
      </w:pPr>
      <w:r>
        <w:separator/>
      </w:r>
    </w:p>
  </w:footnote>
  <w:footnote w:type="continuationSeparator" w:id="0">
    <w:p w14:paraId="7BD6E6FF" w14:textId="77777777" w:rsidR="00AB043E" w:rsidRDefault="00AB043E" w:rsidP="003D0CAD">
      <w:pPr>
        <w:spacing w:after="0" w:line="240" w:lineRule="auto"/>
      </w:pPr>
      <w:r>
        <w:continuationSeparator/>
      </w:r>
    </w:p>
  </w:footnote>
  <w:footnote w:type="continuationNotice" w:id="1">
    <w:p w14:paraId="152BD43B" w14:textId="77777777" w:rsidR="00AB043E" w:rsidRDefault="00AB0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12C44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043E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51192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91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yrith mcfuckface</cp:lastModifiedBy>
  <cp:revision>129</cp:revision>
  <dcterms:created xsi:type="dcterms:W3CDTF">2024-02-09T11:45:00Z</dcterms:created>
  <dcterms:modified xsi:type="dcterms:W3CDTF">2025-09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